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Samantha</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Berry</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485868392</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Calle Pardelera, 18, Teseguite, Spain Teseguite, Spain 4847</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Teseguite, Spain</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4847</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samginn@hot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4407809410138</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Evie Berry</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Teddy Berry</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6/4/1</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